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Default="0038289E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0C7C6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0C7C6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7346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60</w:t>
      </w:r>
    </w:p>
    <w:p w:rsidR="000C7C66" w:rsidRPr="000C7C66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C7C6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седания Совета Некоммерческого партнерства</w:t>
      </w:r>
    </w:p>
    <w:p w:rsidR="000C7C66" w:rsidRPr="000C7C66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6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0C7C66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0C7C66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0C7C66" w:rsidRDefault="006C7806" w:rsidP="006C7806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66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0C7C6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      </w:t>
      </w:r>
      <w:r w:rsidR="00734671">
        <w:rPr>
          <w:rFonts w:ascii="Times New Roman" w:eastAsia="Times New Roman" w:hAnsi="Times New Roman" w:cs="Times New Roman"/>
          <w:sz w:val="24"/>
          <w:szCs w:val="24"/>
          <w:lang w:bidi="en-US"/>
        </w:rPr>
        <w:t>12 апреля</w:t>
      </w:r>
      <w:r w:rsidRPr="000C7C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734671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Pr="000C7C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0C7C66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8A2C36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. Устава Партнерства.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Время проведения заседания: 12</w:t>
      </w:r>
      <w:r w:rsidR="00B0669A"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34671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 2016 года, 11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.00 часов.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 Совета - 7 членов.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5 членов Совета Партнерства. 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: </w:t>
      </w:r>
      <w:proofErr w:type="gramStart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Данильченко В.И. (председательствующий на заседании на основании п.10.9.</w:t>
      </w:r>
      <w:proofErr w:type="gramEnd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Устава Партнерства).</w:t>
      </w:r>
      <w:proofErr w:type="gramEnd"/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Члены Совета: Нехай А.Ю.</w:t>
      </w:r>
    </w:p>
    <w:p w:rsidR="006C7806" w:rsidRPr="008A2C36" w:rsidRDefault="006C7806" w:rsidP="008A2C36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Мойсиев</w:t>
      </w:r>
      <w:proofErr w:type="spellEnd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В.</w:t>
      </w:r>
    </w:p>
    <w:p w:rsidR="006C7806" w:rsidRPr="008A2C36" w:rsidRDefault="00734671" w:rsidP="008A2C36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6C7806" w:rsidRPr="008A2C36" w:rsidRDefault="006C7806" w:rsidP="008A2C36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Блягоз</w:t>
      </w:r>
      <w:proofErr w:type="spellEnd"/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.М.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8A2C36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6C7806" w:rsidRPr="008A2C36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 – Исполнительный директор НП «СРО «Краснодарские проектировщики».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>
        <w:rPr>
          <w:rFonts w:ascii="Times New Roman" w:eastAsia="Times New Roman" w:hAnsi="Times New Roman" w:cs="Times New Roman"/>
          <w:sz w:val="24"/>
          <w:szCs w:val="24"/>
          <w:lang w:bidi="en-US"/>
        </w:rPr>
        <w:t>кретарь Совета – Кривенко О.И.</w:t>
      </w:r>
    </w:p>
    <w:p w:rsidR="0038289E" w:rsidRDefault="0038289E" w:rsidP="008A2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C7806" w:rsidRPr="008A2C36" w:rsidRDefault="006C7806" w:rsidP="008C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вестка дня заседания</w:t>
      </w:r>
    </w:p>
    <w:p w:rsidR="006C7806" w:rsidRPr="008A2C36" w:rsidRDefault="00734671" w:rsidP="008A2C36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C7806" w:rsidRPr="008A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A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созыве ежегод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6C7806" w:rsidRPr="00734671">
        <w:rPr>
          <w:rFonts w:ascii="Times New Roman" w:eastAsia="Calibri" w:hAnsi="Times New Roman" w:cs="Times New Roman"/>
          <w:sz w:val="24"/>
          <w:szCs w:val="24"/>
          <w:lang w:eastAsia="ru-RU"/>
        </w:rPr>
        <w:t>очеред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C7806" w:rsidRPr="008A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собрания членов НП «СРО «Краснодарские проектировщики».</w:t>
      </w:r>
    </w:p>
    <w:p w:rsidR="006C7806" w:rsidRPr="008A2C36" w:rsidRDefault="00734671" w:rsidP="008A2C36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A2C36" w:rsidRPr="008A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31F90">
        <w:rPr>
          <w:rFonts w:ascii="Times New Roman" w:eastAsia="Calibri" w:hAnsi="Times New Roman" w:cs="Times New Roman"/>
          <w:sz w:val="24"/>
          <w:szCs w:val="24"/>
          <w:lang w:eastAsia="ru-RU"/>
        </w:rPr>
        <w:t>Об участии в</w:t>
      </w:r>
      <w:r w:rsidR="00B0669A" w:rsidRPr="008A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II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B0669A" w:rsidRPr="008A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ится 29.04.2016г.</w:t>
      </w:r>
      <w:r w:rsidR="008A2C36" w:rsidRPr="008A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г. Москва</w:t>
      </w:r>
      <w:r w:rsidR="00B0669A" w:rsidRPr="008A2C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C7806" w:rsidRPr="008A2C36" w:rsidRDefault="006C7806" w:rsidP="008A2C36">
      <w:pPr>
        <w:tabs>
          <w:tab w:val="left" w:pos="851"/>
          <w:tab w:val="left" w:pos="993"/>
        </w:tabs>
        <w:spacing w:after="0" w:line="240" w:lineRule="auto"/>
        <w:ind w:left="121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7806" w:rsidRPr="0038289E" w:rsidRDefault="00985F62" w:rsidP="0098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ВОПРОСУ №1 ПОВЕСТКИ ДНЯ ЗАСЕДАНИЯ</w:t>
      </w:r>
      <w:r w:rsidR="0038289E" w:rsidRPr="008A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="006C7806" w:rsidRPr="00382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7806" w:rsidRPr="008A2C36" w:rsidRDefault="008A2C36" w:rsidP="008A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вать ежегодное 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е Общее собрание членов НП «СРО «Краснодарские проектировщики»</w:t>
      </w:r>
      <w:r w:rsidR="006E14B1" w:rsidRPr="006E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мая 2016</w:t>
      </w:r>
      <w:r w:rsidR="006E14B1" w:rsidRPr="008A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C7806" w:rsidRPr="008A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7806" w:rsidRPr="008A2C36" w:rsidRDefault="006C7806" w:rsidP="005A53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6E14B1" w:rsidRPr="006E14B1" w:rsidRDefault="002830FE" w:rsidP="005A53B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ее место проведения ежегодного Общего собрания и регистрации участников собрания:</w:t>
      </w:r>
      <w:r w:rsidR="006C7806" w:rsidRPr="008A2C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E73D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E14B1" w:rsidRPr="006E14B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6E14B1" w:rsidRPr="006E14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дар</w:t>
      </w:r>
      <w:proofErr w:type="spellEnd"/>
      <w:r w:rsidR="006E14B1" w:rsidRPr="006E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Октябрьская, 16 (Отель «Платан Южный»,</w:t>
      </w:r>
      <w:r w:rsidR="006E14B1" w:rsidRPr="006E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14B1" w:rsidRPr="006E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-зал).  </w:t>
      </w:r>
    </w:p>
    <w:p w:rsidR="006C7806" w:rsidRPr="008A2C36" w:rsidRDefault="006C7806" w:rsidP="002830F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2830FE" w:rsidRPr="002830FE" w:rsidRDefault="002830FE" w:rsidP="002830FE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следующее </w:t>
      </w:r>
      <w:r w:rsidRPr="002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регистрации</w:t>
      </w:r>
      <w:r w:rsidRP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собрания: </w:t>
      </w:r>
    </w:p>
    <w:p w:rsidR="002830FE" w:rsidRPr="002830FE" w:rsidRDefault="002830FE" w:rsidP="002830F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</w:t>
      </w:r>
      <w:r w:rsidRP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: </w:t>
      </w:r>
      <w:r w:rsidRPr="002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мая</w:t>
      </w:r>
      <w:r w:rsidRP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с </w:t>
      </w:r>
      <w:r w:rsidRPr="002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0</w:t>
      </w:r>
      <w:r w:rsidRP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2830FE" w:rsidRPr="002830FE" w:rsidRDefault="002830FE" w:rsidP="002830F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</w:t>
      </w:r>
      <w:r w:rsidRP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: </w:t>
      </w:r>
      <w:r w:rsidRPr="002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мая</w:t>
      </w:r>
      <w:r w:rsidRP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в </w:t>
      </w:r>
      <w:r w:rsidRPr="002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2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Pr="002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Pr="00283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C7806" w:rsidRPr="008A2C36" w:rsidRDefault="006C7806" w:rsidP="00283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E52"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</w:t>
      </w: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тоги голосования:  «за» - 5, «против» – нет, «воздержались» - нет.</w:t>
      </w:r>
    </w:p>
    <w:p w:rsidR="006C7806" w:rsidRPr="006B0E27" w:rsidRDefault="002830FE" w:rsidP="008A2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ь  время начала собрания:</w:t>
      </w:r>
      <w:r w:rsidR="005A7C92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27" w:rsidRPr="006B0E27">
        <w:rPr>
          <w:rFonts w:ascii="Times New Roman" w:hAnsi="Times New Roman" w:cs="Times New Roman"/>
          <w:b/>
          <w:sz w:val="24"/>
          <w:szCs w:val="24"/>
        </w:rPr>
        <w:t>16 мая</w:t>
      </w:r>
      <w:r w:rsidR="006B0E27" w:rsidRPr="006B0E27">
        <w:rPr>
          <w:rFonts w:ascii="Times New Roman" w:hAnsi="Times New Roman" w:cs="Times New Roman"/>
          <w:sz w:val="24"/>
          <w:szCs w:val="24"/>
        </w:rPr>
        <w:t xml:space="preserve"> 2016 года – </w:t>
      </w:r>
      <w:r w:rsidR="006B0E27" w:rsidRPr="006B0E27">
        <w:rPr>
          <w:rFonts w:ascii="Times New Roman" w:hAnsi="Times New Roman" w:cs="Times New Roman"/>
          <w:b/>
          <w:sz w:val="24"/>
          <w:szCs w:val="24"/>
        </w:rPr>
        <w:t>12</w:t>
      </w:r>
      <w:r w:rsidR="006B0E27" w:rsidRPr="006B0E2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B0E27" w:rsidRPr="006B0E27">
        <w:rPr>
          <w:rFonts w:ascii="Times New Roman" w:hAnsi="Times New Roman" w:cs="Times New Roman"/>
          <w:b/>
          <w:sz w:val="24"/>
          <w:szCs w:val="24"/>
        </w:rPr>
        <w:t>00</w:t>
      </w:r>
      <w:r w:rsidR="006B0E27" w:rsidRPr="006B0E2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C7806" w:rsidRPr="008A2C36" w:rsidRDefault="006C7806" w:rsidP="008A2C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6C7806" w:rsidRPr="008A2C36" w:rsidRDefault="006B0E27" w:rsidP="002E73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5. Утвердить следующую повестку дня ежегодного Об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щего собрания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6B0E27" w:rsidRPr="006B0E27" w:rsidRDefault="006B0E27" w:rsidP="002E73DD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 избрании счетной комиссии Общего собрания.</w:t>
      </w:r>
    </w:p>
    <w:p w:rsidR="006B0E27" w:rsidRPr="006B0E27" w:rsidRDefault="006B0E27" w:rsidP="002E73D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 утверждении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а Совета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П «СРО «Краснодарские проектировщики» о работе за 2015 год.</w:t>
      </w:r>
    </w:p>
    <w:p w:rsidR="006B0E27" w:rsidRPr="006B0E27" w:rsidRDefault="006B0E27" w:rsidP="006B0E2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Об утверждении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а Исполнительного директора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«СРО «Краснодарские проектировщики» о работе за 2015 год.</w:t>
      </w:r>
    </w:p>
    <w:p w:rsidR="006B0E27" w:rsidRPr="006B0E27" w:rsidRDefault="006B0E27" w:rsidP="006B0E2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годовой бухгалтерской отчетности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П «СРО «Краснодарские проектировщики» за 2015 год.  </w:t>
      </w:r>
    </w:p>
    <w:p w:rsidR="006B0E27" w:rsidRPr="006B0E27" w:rsidRDefault="006B0E27" w:rsidP="006B0E2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отчета об исполнении сметы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и расходов НП «СРО «Краснодарские проектировщики» за период  с 01.01.2015 г. по 31.12.2015 г.</w:t>
      </w:r>
    </w:p>
    <w:p w:rsidR="006B0E27" w:rsidRPr="006B0E27" w:rsidRDefault="006B0E27" w:rsidP="006B0E2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меты доходов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ов НП «СРО «Краснодарские проектировщ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0E27" w:rsidRPr="006B0E27" w:rsidRDefault="006B0E27" w:rsidP="006B0E2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и количественного состава Совета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«СРО «Краснодарские проектировщики».</w:t>
      </w:r>
    </w:p>
    <w:p w:rsidR="006B0E27" w:rsidRPr="006B0E27" w:rsidRDefault="006B0E27" w:rsidP="006B0E2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б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нии тайным голосованием членов Совета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«СРО «Краснодарские проектировщики».</w:t>
      </w:r>
    </w:p>
    <w:p w:rsidR="006B0E27" w:rsidRPr="006B0E27" w:rsidRDefault="006B0E27" w:rsidP="006B0E2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б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нии тайным голосованием Председателя Совета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«СРО «Краснодарские проектировщики».</w:t>
      </w:r>
    </w:p>
    <w:p w:rsidR="006B0E27" w:rsidRPr="006B0E27" w:rsidRDefault="006B0E27" w:rsidP="006B0E2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ключении из членов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«СРО «Краснодарские проектировщики».</w:t>
      </w:r>
    </w:p>
    <w:p w:rsidR="006B0E27" w:rsidRPr="006B0E27" w:rsidRDefault="006B0E27" w:rsidP="006B0E2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тверждение протоколов счетной комиссии о  результатах голосования.</w:t>
      </w:r>
    </w:p>
    <w:p w:rsidR="006C7806" w:rsidRPr="008A2C36" w:rsidRDefault="006C7806" w:rsidP="008A2C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6B0E27" w:rsidRPr="006B0E27" w:rsidRDefault="006B0E27" w:rsidP="006B0E27">
      <w:pPr>
        <w:pStyle w:val="a8"/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Извещения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ежегодного (очередного) общего собрания членов Партнерства.</w:t>
      </w:r>
    </w:p>
    <w:p w:rsidR="006C7806" w:rsidRPr="006B0E27" w:rsidRDefault="006B0E27" w:rsidP="006B0E27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ить 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Партнерства (на основании данных  реестра членов Партнерства) о проведении собрания в порядке и сроки, определенные п. 10.11. Устава: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gramStart"/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нее</w:t>
      </w:r>
      <w:proofErr w:type="gramEnd"/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за 14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аты проведения собрания разместить извещение о собрании на сайте Партнерства, а также либо  вручить извещения уполномоченным представителям  членов Партнерства под роспись, либо направить факсом, либо по электронной почте, либо почтовым отправлением.</w:t>
      </w:r>
    </w:p>
    <w:p w:rsidR="006C7806" w:rsidRPr="008A2C36" w:rsidRDefault="006C7806" w:rsidP="008A2C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6B0E27" w:rsidRPr="006B0E27" w:rsidRDefault="006B0E27" w:rsidP="006B0E27">
      <w:pPr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ледующий </w:t>
      </w:r>
      <w:r w:rsidRPr="006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</w:t>
      </w: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х членам Партнерства для ознакомления при подготовке к проведению собрания:</w:t>
      </w:r>
    </w:p>
    <w:p w:rsidR="006B0E27" w:rsidRPr="006B0E27" w:rsidRDefault="006B0E27" w:rsidP="006B0E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 решений общего собрания;</w:t>
      </w:r>
    </w:p>
    <w:p w:rsidR="006B0E27" w:rsidRPr="006B0E27" w:rsidRDefault="006B0E27" w:rsidP="006B0E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овая бухгалтерская отчетность Партнерства за 2015 год, </w:t>
      </w:r>
    </w:p>
    <w:p w:rsidR="006B0E27" w:rsidRPr="006B0E27" w:rsidRDefault="006B0E27" w:rsidP="006B0E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торское заключение, заключение Ревизионной комиссии;</w:t>
      </w:r>
    </w:p>
    <w:p w:rsidR="006B0E27" w:rsidRPr="006B0E27" w:rsidRDefault="006B0E27" w:rsidP="006B0E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кандидатах для избрания в Совет, Председателя Совета.</w:t>
      </w:r>
    </w:p>
    <w:p w:rsidR="006C7806" w:rsidRPr="008A2C36" w:rsidRDefault="006C7806" w:rsidP="008A2C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6C7806" w:rsidRPr="00F37EA6" w:rsidRDefault="006B0E27" w:rsidP="008A2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A6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6C7806" w:rsidRPr="00F3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37EA6" w:rsidRPr="00F37EA6">
        <w:rPr>
          <w:rFonts w:ascii="Times New Roman" w:hAnsi="Times New Roman" w:cs="Times New Roman"/>
          <w:sz w:val="24"/>
          <w:szCs w:val="24"/>
        </w:rPr>
        <w:t xml:space="preserve">Утвердить следующий </w:t>
      </w:r>
      <w:r w:rsidR="00F37EA6" w:rsidRPr="00F37EA6">
        <w:rPr>
          <w:rFonts w:ascii="Times New Roman" w:hAnsi="Times New Roman" w:cs="Times New Roman"/>
          <w:b/>
          <w:sz w:val="24"/>
          <w:szCs w:val="24"/>
        </w:rPr>
        <w:t>порядок ознакомления</w:t>
      </w:r>
      <w:r w:rsidR="00F37EA6" w:rsidRPr="00F37EA6">
        <w:rPr>
          <w:rFonts w:ascii="Times New Roman" w:hAnsi="Times New Roman" w:cs="Times New Roman"/>
          <w:sz w:val="24"/>
          <w:szCs w:val="24"/>
        </w:rPr>
        <w:t xml:space="preserve"> членов Партнерства с  проектами документов, предоставляемых для обсуждения на собрании:  разместить на сайте Партнерства,  а также по адресу: г. Краснодар,  ул. Кирова/Буденного, №№ 131/119  помещение №325 (3-й этаж)  с 13.30 часов до 17.00 часов ежедневно, кроме выходных и в день проведения собрания п</w:t>
      </w:r>
      <w:r w:rsidR="00DE3363">
        <w:rPr>
          <w:rFonts w:ascii="Times New Roman" w:hAnsi="Times New Roman" w:cs="Times New Roman"/>
          <w:sz w:val="24"/>
          <w:szCs w:val="24"/>
        </w:rPr>
        <w:t>о адресу проведения собрания с 11 час.0</w:t>
      </w:r>
      <w:r w:rsidR="00F37EA6" w:rsidRPr="00F37EA6">
        <w:rPr>
          <w:rFonts w:ascii="Times New Roman" w:hAnsi="Times New Roman" w:cs="Times New Roman"/>
          <w:sz w:val="24"/>
          <w:szCs w:val="24"/>
        </w:rPr>
        <w:t>0 мин.</w:t>
      </w:r>
      <w:proofErr w:type="gramEnd"/>
    </w:p>
    <w:p w:rsidR="006C7806" w:rsidRPr="008A2C36" w:rsidRDefault="006C7806" w:rsidP="008A2C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F37EA6">
        <w:rPr>
          <w:rFonts w:ascii="Times New Roman" w:eastAsia="Times New Roman" w:hAnsi="Times New Roman" w:cs="Times New Roman"/>
          <w:sz w:val="24"/>
          <w:szCs w:val="24"/>
          <w:lang w:bidi="en-US"/>
        </w:rPr>
        <w:t>.9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8A2C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регистрации участникам собрания вручить следующие </w:t>
      </w:r>
      <w:r w:rsidRPr="00726DB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материалы</w:t>
      </w:r>
      <w:r w:rsidRPr="008A2C36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екты решений Общего собрания;</w:t>
      </w:r>
    </w:p>
    <w:p w:rsidR="006C7806" w:rsidRPr="008A2C36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проект </w:t>
      </w:r>
      <w:r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 доходов и расходов НП «СРО «Краснодарские проектировщики».</w:t>
      </w:r>
    </w:p>
    <w:p w:rsidR="006C7806" w:rsidRPr="008A2C36" w:rsidRDefault="006C7806" w:rsidP="008A2C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6C7806" w:rsidRPr="009A694E" w:rsidRDefault="006C7806" w:rsidP="008A2C36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F37EA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F37EA6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4034D1" w:rsidRPr="009A694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олосование</w:t>
      </w:r>
      <w:r w:rsidR="004034D1"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вопросам повестки дня ежегодного Общего собрания членов НП «СРО «Краснодарские проектировщики» провести открытым голосование (</w:t>
      </w:r>
      <w:r w:rsidR="009A694E" w:rsidRPr="009A694E">
        <w:rPr>
          <w:rFonts w:ascii="Times New Roman" w:hAnsi="Times New Roman" w:cs="Times New Roman"/>
          <w:sz w:val="24"/>
          <w:szCs w:val="24"/>
        </w:rPr>
        <w:t>поднятием карточек для голосования</w:t>
      </w:r>
      <w:r w:rsidR="004034D1" w:rsidRPr="009A694E"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</w:p>
    <w:p w:rsidR="006C7806" w:rsidRPr="008A2C36" w:rsidRDefault="006C7806" w:rsidP="008A2C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4034D1" w:rsidRPr="008A2C36" w:rsidRDefault="004034D1" w:rsidP="008A2C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1</w:t>
      </w:r>
      <w:r w:rsidR="009A694E">
        <w:rPr>
          <w:rFonts w:ascii="Times New Roman" w:eastAsia="Times New Roman" w:hAnsi="Times New Roman" w:cs="Times New Roman"/>
          <w:sz w:val="24"/>
          <w:szCs w:val="24"/>
          <w:lang w:bidi="en-US"/>
        </w:rPr>
        <w:t>.11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твердить </w:t>
      </w:r>
      <w:r w:rsidRPr="00726DB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лан подготовки</w:t>
      </w: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проведению ежегодного (очередного) Общего Собрания членов НП «СРО «Краснодарские проектировщики»</w:t>
      </w:r>
      <w:r w:rsidR="009A694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6.05.2016г</w:t>
      </w:r>
      <w:r w:rsidR="00332B39"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332B39" w:rsidRPr="008A2C36" w:rsidRDefault="00332B39" w:rsidP="008A2C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тоги голосования:  «за» - 5, «против» – нет, «воздержались» - нет.</w:t>
      </w:r>
    </w:p>
    <w:p w:rsidR="006C7806" w:rsidRPr="008A2C36" w:rsidRDefault="006C7806" w:rsidP="008A2C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F62" w:rsidRDefault="00985F62" w:rsidP="00985F6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ВОПРОСУ №2 ПОВЕСТКИ ДНЯ ЗАСЕДАНИЯ</w:t>
      </w:r>
      <w:r w:rsidRPr="008A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Pr="00382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7806" w:rsidRPr="008A2C36" w:rsidRDefault="00D84996" w:rsidP="0027653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1F9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нять участие в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</w:t>
      </w:r>
      <w:r w:rsid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</w:t>
      </w:r>
      <w:r w:rsidRPr="00D8499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Pr="00D849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в городе Москва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806" w:rsidRPr="008A2C36" w:rsidRDefault="00D84996" w:rsidP="0027653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делегатом от НП «СРО «Краснодарские проектировщик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</w:t>
      </w:r>
      <w:r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ации </w:t>
      </w:r>
      <w:r w:rsidR="00DE3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еву Ольгу Александровну, заместителя генерального директора</w:t>
      </w:r>
      <w:r w:rsid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СПО «Роснефть», </w:t>
      </w:r>
      <w:bookmarkStart w:id="0" w:name="_GoBack"/>
      <w:bookmarkEnd w:id="0"/>
      <w:r w:rsidR="006C7806"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решающего голоса по всем вопросам повестки дня.</w:t>
      </w:r>
      <w:proofErr w:type="gramEnd"/>
    </w:p>
    <w:p w:rsidR="006C7806" w:rsidRPr="008A2C36" w:rsidRDefault="006C7806" w:rsidP="008A2C3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C7806" w:rsidRPr="008A2C36" w:rsidRDefault="006C7806" w:rsidP="008A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06" w:rsidRPr="008A2C36" w:rsidRDefault="006C7806" w:rsidP="008A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6C7806" w:rsidRPr="008A2C36" w:rsidRDefault="006C7806" w:rsidP="008A2C36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«СРО «Краснодарские проектировщики» </w:t>
      </w:r>
      <w:r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В.И. Данильченко</w:t>
      </w:r>
    </w:p>
    <w:p w:rsidR="006C7806" w:rsidRPr="008A2C36" w:rsidRDefault="006C7806" w:rsidP="008A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06" w:rsidRPr="008A2C36" w:rsidRDefault="006C7806" w:rsidP="008A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8A2C36" w:rsidRDefault="006C7806" w:rsidP="008A2C36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2C36">
        <w:rPr>
          <w:rFonts w:ascii="Times New Roman" w:eastAsia="Times New Roman" w:hAnsi="Times New Roman" w:cs="Times New Roman"/>
          <w:sz w:val="24"/>
          <w:szCs w:val="24"/>
          <w:lang w:bidi="en-US"/>
        </w:rPr>
        <w:t>НП «СРО «Краснодарские проектир</w:t>
      </w:r>
      <w:r w:rsidR="0027653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вщики» </w:t>
      </w:r>
      <w:r w:rsidR="0027653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</w:t>
      </w:r>
      <w:proofErr w:type="spellStart"/>
      <w:r w:rsidR="00276536">
        <w:rPr>
          <w:rFonts w:ascii="Times New Roman" w:eastAsia="Times New Roman" w:hAnsi="Times New Roman" w:cs="Times New Roman"/>
          <w:sz w:val="24"/>
          <w:szCs w:val="24"/>
          <w:lang w:bidi="en-US"/>
        </w:rPr>
        <w:t>О.И.Кривенко</w:t>
      </w:r>
      <w:proofErr w:type="spellEnd"/>
    </w:p>
    <w:sectPr w:rsidR="006C7806" w:rsidRPr="008A2C36" w:rsidSect="00D87D8F">
      <w:footerReference w:type="default" r:id="rId9"/>
      <w:pgSz w:w="11906" w:h="16838"/>
      <w:pgMar w:top="993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B7" w:rsidRDefault="00465BB7">
      <w:pPr>
        <w:spacing w:after="0" w:line="240" w:lineRule="auto"/>
      </w:pPr>
      <w:r>
        <w:separator/>
      </w:r>
    </w:p>
  </w:endnote>
  <w:endnote w:type="continuationSeparator" w:id="0">
    <w:p w:rsidR="00465BB7" w:rsidRDefault="0046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E3363" w:rsidRPr="00DE336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E33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B7" w:rsidRDefault="00465BB7">
      <w:pPr>
        <w:spacing w:after="0" w:line="240" w:lineRule="auto"/>
      </w:pPr>
      <w:r>
        <w:separator/>
      </w:r>
    </w:p>
  </w:footnote>
  <w:footnote w:type="continuationSeparator" w:id="0">
    <w:p w:rsidR="00465BB7" w:rsidRDefault="0046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50FBF"/>
    <w:rsid w:val="000C7C66"/>
    <w:rsid w:val="000D59DE"/>
    <w:rsid w:val="000E6DAF"/>
    <w:rsid w:val="001534C8"/>
    <w:rsid w:val="001C0DB1"/>
    <w:rsid w:val="001E1333"/>
    <w:rsid w:val="002079BA"/>
    <w:rsid w:val="00224E38"/>
    <w:rsid w:val="00234CF2"/>
    <w:rsid w:val="0025621C"/>
    <w:rsid w:val="00276536"/>
    <w:rsid w:val="002830FE"/>
    <w:rsid w:val="00290F5B"/>
    <w:rsid w:val="002C5E52"/>
    <w:rsid w:val="002E5A53"/>
    <w:rsid w:val="002E73DD"/>
    <w:rsid w:val="00332B39"/>
    <w:rsid w:val="0038289E"/>
    <w:rsid w:val="004034D1"/>
    <w:rsid w:val="00405239"/>
    <w:rsid w:val="00465BB7"/>
    <w:rsid w:val="004B54BE"/>
    <w:rsid w:val="004F4BF5"/>
    <w:rsid w:val="00592327"/>
    <w:rsid w:val="005A53B1"/>
    <w:rsid w:val="005A7C92"/>
    <w:rsid w:val="00634B15"/>
    <w:rsid w:val="006669A7"/>
    <w:rsid w:val="006A7952"/>
    <w:rsid w:val="006B0E27"/>
    <w:rsid w:val="006C7806"/>
    <w:rsid w:val="006D0D16"/>
    <w:rsid w:val="006E14B1"/>
    <w:rsid w:val="006E6A22"/>
    <w:rsid w:val="0070132D"/>
    <w:rsid w:val="00726DBA"/>
    <w:rsid w:val="00734671"/>
    <w:rsid w:val="0077032F"/>
    <w:rsid w:val="00775254"/>
    <w:rsid w:val="007C55D0"/>
    <w:rsid w:val="007D480C"/>
    <w:rsid w:val="007D63D2"/>
    <w:rsid w:val="007E5B77"/>
    <w:rsid w:val="008A2C36"/>
    <w:rsid w:val="008B1C67"/>
    <w:rsid w:val="008C07C2"/>
    <w:rsid w:val="008F2874"/>
    <w:rsid w:val="009004D2"/>
    <w:rsid w:val="00902226"/>
    <w:rsid w:val="00945379"/>
    <w:rsid w:val="00985F62"/>
    <w:rsid w:val="009A694E"/>
    <w:rsid w:val="009B6BEC"/>
    <w:rsid w:val="00A016D4"/>
    <w:rsid w:val="00A06117"/>
    <w:rsid w:val="00A17C24"/>
    <w:rsid w:val="00AB2D9E"/>
    <w:rsid w:val="00B0669A"/>
    <w:rsid w:val="00B26208"/>
    <w:rsid w:val="00B325B4"/>
    <w:rsid w:val="00B879D5"/>
    <w:rsid w:val="00BB6EAF"/>
    <w:rsid w:val="00C141AB"/>
    <w:rsid w:val="00C31F90"/>
    <w:rsid w:val="00D11768"/>
    <w:rsid w:val="00D32E37"/>
    <w:rsid w:val="00D45DCC"/>
    <w:rsid w:val="00D84996"/>
    <w:rsid w:val="00D96E54"/>
    <w:rsid w:val="00DB0B76"/>
    <w:rsid w:val="00DE3363"/>
    <w:rsid w:val="00DF4A20"/>
    <w:rsid w:val="00E454EE"/>
    <w:rsid w:val="00F37EA6"/>
    <w:rsid w:val="00F5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8D08-138D-4D77-81F3-AD7FCB7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Зарема Ерестемовна Ешугова</cp:lastModifiedBy>
  <cp:revision>9</cp:revision>
  <cp:lastPrinted>2016-04-12T11:34:00Z</cp:lastPrinted>
  <dcterms:created xsi:type="dcterms:W3CDTF">2016-04-12T11:17:00Z</dcterms:created>
  <dcterms:modified xsi:type="dcterms:W3CDTF">2016-04-13T07:11:00Z</dcterms:modified>
</cp:coreProperties>
</file>